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FA34F1" w:rsidP="007A112A">
      <w:pPr>
        <w:pStyle w:val="ReportHead"/>
        <w:suppressAutoHyphens/>
        <w:rPr>
          <w:i/>
          <w:sz w:val="24"/>
          <w:u w:val="single"/>
        </w:rPr>
      </w:pPr>
      <w:r>
        <w:rPr>
          <w:i/>
          <w:sz w:val="24"/>
          <w:u w:val="single"/>
        </w:rPr>
        <w:t>О</w:t>
      </w:r>
      <w:r w:rsidR="00CC77ED">
        <w:rPr>
          <w:i/>
          <w:sz w:val="24"/>
          <w:u w:val="single"/>
        </w:rPr>
        <w:t>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w:t>
      </w:r>
      <w:r w:rsidR="0087052A">
        <w:t>0</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о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08" w:rsidRDefault="006A4608" w:rsidP="00CC77ED">
      <w:pPr>
        <w:spacing w:after="0" w:line="240" w:lineRule="auto"/>
      </w:pPr>
      <w:r>
        <w:separator/>
      </w:r>
    </w:p>
  </w:endnote>
  <w:endnote w:type="continuationSeparator" w:id="0">
    <w:p w:rsidR="006A4608" w:rsidRDefault="006A4608"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410E45">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08" w:rsidRDefault="006A4608" w:rsidP="00CC77ED">
      <w:pPr>
        <w:spacing w:after="0" w:line="240" w:lineRule="auto"/>
      </w:pPr>
      <w:r>
        <w:separator/>
      </w:r>
    </w:p>
  </w:footnote>
  <w:footnote w:type="continuationSeparator" w:id="0">
    <w:p w:rsidR="006A4608" w:rsidRDefault="006A4608"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0E45"/>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A4608"/>
    <w:rsid w:val="006B38F7"/>
    <w:rsid w:val="006C3961"/>
    <w:rsid w:val="007042F0"/>
    <w:rsid w:val="00731614"/>
    <w:rsid w:val="00735868"/>
    <w:rsid w:val="00742BC9"/>
    <w:rsid w:val="00743BC8"/>
    <w:rsid w:val="00762CDC"/>
    <w:rsid w:val="007A112A"/>
    <w:rsid w:val="007B5273"/>
    <w:rsid w:val="007D5BB1"/>
    <w:rsid w:val="00803291"/>
    <w:rsid w:val="0082531E"/>
    <w:rsid w:val="0087052A"/>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ED21B0"/>
    <w:rsid w:val="00F63842"/>
    <w:rsid w:val="00FA1165"/>
    <w:rsid w:val="00FA3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1C46-3667-40BF-B6FA-E2D499B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70</Words>
  <Characters>465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11-24T20:09:00Z</dcterms:created>
  <dcterms:modified xsi:type="dcterms:W3CDTF">2021-11-24T20:09:00Z</dcterms:modified>
</cp:coreProperties>
</file>